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2ABDEEE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32C8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03C4E26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D558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549"/>
        <w:gridCol w:w="1560"/>
        <w:gridCol w:w="1845"/>
        <w:gridCol w:w="1560"/>
        <w:gridCol w:w="1415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4E6D4C93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D5587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</w:tr>
      <w:tr w:rsidR="0043340A" w:rsidRPr="00135ADE" w14:paraId="7DE0F5CE" w14:textId="5BCEB2E3" w:rsidTr="00111FEB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342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21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971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821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5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3340A" w:rsidRPr="00135ADE" w14:paraId="44D12C0E" w14:textId="6C8D6C98" w:rsidTr="00111FEB">
        <w:tc>
          <w:tcPr>
            <w:tcW w:w="300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42" w:type="pct"/>
            <w:vAlign w:val="center"/>
          </w:tcPr>
          <w:p w14:paraId="6E05B6D1" w14:textId="77777777" w:rsidR="003C420E" w:rsidRDefault="000F3F9C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0F3F9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tandard do LC-MS-Benzothiazole-D4 (2,5mg)</w:t>
            </w:r>
            <w:r w:rsidR="00D55871" w:rsidRPr="000F3F9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01520DE8" w14:textId="6C435EF8" w:rsidR="00111FEB" w:rsidRPr="000F3F9C" w:rsidRDefault="00111FEB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D3215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ożliwość zastosowania w chromatografii cieczowej z tandemową spektrometrią mas</w:t>
            </w:r>
          </w:p>
        </w:tc>
        <w:tc>
          <w:tcPr>
            <w:tcW w:w="821" w:type="pct"/>
            <w:vAlign w:val="center"/>
          </w:tcPr>
          <w:p w14:paraId="2AF1B197" w14:textId="3257C4A8" w:rsidR="003C420E" w:rsidRPr="00A9430D" w:rsidRDefault="000F3F9C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LGC Standards </w:t>
            </w:r>
          </w:p>
        </w:tc>
        <w:tc>
          <w:tcPr>
            <w:tcW w:w="971" w:type="pct"/>
            <w:vAlign w:val="center"/>
          </w:tcPr>
          <w:p w14:paraId="256A125C" w14:textId="169212EC" w:rsidR="003C420E" w:rsidRDefault="000F3F9C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C-B206642</w:t>
            </w:r>
          </w:p>
        </w:tc>
        <w:tc>
          <w:tcPr>
            <w:tcW w:w="821" w:type="pct"/>
            <w:vAlign w:val="center"/>
          </w:tcPr>
          <w:p w14:paraId="406D730B" w14:textId="5AC61738" w:rsidR="0043340A" w:rsidRPr="00204332" w:rsidRDefault="000F3F9C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 sztuka</w:t>
            </w:r>
          </w:p>
        </w:tc>
        <w:tc>
          <w:tcPr>
            <w:tcW w:w="745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111FEB">
        <w:tc>
          <w:tcPr>
            <w:tcW w:w="4255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5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40695" w:rsidRPr="00135ADE" w14:paraId="5BDFE2F9" w14:textId="77777777" w:rsidTr="00111FEB">
        <w:tc>
          <w:tcPr>
            <w:tcW w:w="2463" w:type="pct"/>
            <w:gridSpan w:val="3"/>
            <w:vAlign w:val="center"/>
          </w:tcPr>
          <w:p w14:paraId="737C5A6A" w14:textId="2684A4A5" w:rsidR="00A40695" w:rsidRPr="00353ECF" w:rsidRDefault="00A40695" w:rsidP="00A40695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04A57E03" w14:textId="7A1FF3EE" w:rsidR="00A40695" w:rsidRPr="00D56536" w:rsidRDefault="00A40695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5B32C8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79470C76" w:rsidR="004824AC" w:rsidRPr="00CA7A68" w:rsidRDefault="000F3F9C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>
      <w:rPr>
        <w:noProof/>
      </w:rPr>
      <w:drawing>
        <wp:anchor distT="0" distB="0" distL="114300" distR="114300" simplePos="0" relativeHeight="251664384" behindDoc="1" locked="0" layoutInCell="1" allowOverlap="1" wp14:anchorId="35B5F591" wp14:editId="072C5D10">
          <wp:simplePos x="0" y="0"/>
          <wp:positionH relativeFrom="column">
            <wp:posOffset>0</wp:posOffset>
          </wp:positionH>
          <wp:positionV relativeFrom="paragraph">
            <wp:posOffset>7261</wp:posOffset>
          </wp:positionV>
          <wp:extent cx="1008380" cy="567055"/>
          <wp:effectExtent l="0" t="0" r="0" b="0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1CA" w:rsidRPr="00140CBB">
      <w:rPr>
        <w:noProof/>
      </w:rPr>
      <w:drawing>
        <wp:anchor distT="0" distB="0" distL="114300" distR="114300" simplePos="0" relativeHeight="251654656" behindDoc="1" locked="0" layoutInCell="1" allowOverlap="1" wp14:anchorId="5078BC49" wp14:editId="6DF3FD1F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7D73583F" w:rsidR="004824AC" w:rsidRDefault="00B161CA" w:rsidP="00B161CA">
    <w:pPr>
      <w:pStyle w:val="Nagwek"/>
      <w:tabs>
        <w:tab w:val="clear" w:pos="4320"/>
        <w:tab w:val="clear" w:pos="8640"/>
        <w:tab w:val="left" w:pos="5220"/>
      </w:tabs>
    </w:pPr>
    <w:r>
      <w:tab/>
    </w:r>
  </w:p>
  <w:p w14:paraId="597F6D32" w14:textId="55F9A22F" w:rsidR="004824AC" w:rsidRPr="004824AC" w:rsidRDefault="005B32C8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0F3F9C"/>
    <w:rsid w:val="001022E0"/>
    <w:rsid w:val="00102408"/>
    <w:rsid w:val="00102E79"/>
    <w:rsid w:val="0010673F"/>
    <w:rsid w:val="00106CDE"/>
    <w:rsid w:val="00111FEB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29B6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5647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07B9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191C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B32C8"/>
    <w:rsid w:val="005C6EAC"/>
    <w:rsid w:val="005C76C5"/>
    <w:rsid w:val="005C78F9"/>
    <w:rsid w:val="005D2A18"/>
    <w:rsid w:val="005D2D22"/>
    <w:rsid w:val="005E09FB"/>
    <w:rsid w:val="005E4C36"/>
    <w:rsid w:val="005F2CEF"/>
    <w:rsid w:val="005F5295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21410"/>
    <w:rsid w:val="00A21DAC"/>
    <w:rsid w:val="00A25ABC"/>
    <w:rsid w:val="00A30168"/>
    <w:rsid w:val="00A3305C"/>
    <w:rsid w:val="00A34D16"/>
    <w:rsid w:val="00A35B8E"/>
    <w:rsid w:val="00A3665F"/>
    <w:rsid w:val="00A37BA7"/>
    <w:rsid w:val="00A40695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260F0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63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59</cp:revision>
  <cp:lastPrinted>2023-04-20T12:55:00Z</cp:lastPrinted>
  <dcterms:created xsi:type="dcterms:W3CDTF">2024-01-26T08:57:00Z</dcterms:created>
  <dcterms:modified xsi:type="dcterms:W3CDTF">2024-07-08T11:29:00Z</dcterms:modified>
</cp:coreProperties>
</file>